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2024 vom 7. Januar 2025</w:t>
      </w:r>
    </w:p>
    <w:p>
      <w:r>
        <w:t>Bundesgericht, 2025-01-07, DE</w:t>
      </w:r>
    </w:p>
    <w:p>
      <w:r>
        <w:rPr>
          <w:b/>
        </w:rPr>
        <w:t xml:space="preserve">Quelle: </w:t>
      </w:r>
      <w:r>
        <w:t>https://mcp.opencaselaw.ch/entscheid/bger_4A_652_2024</w:t>
      </w:r>
    </w:p>
    <w:p>
      <w:r>
        <w:t>FR: TF 4A_652/2024 du 7 janvier 2025</w:t>
      </w:r>
    </w:p>
    <w:p>
      <w:r>
        <w:t>IT: TF 4A_652/2024 del 7 gennaio 2025</w:t>
      </w:r>
    </w:p>
    <w:p>
      <w:pPr>
        <w:pStyle w:val="Heading2"/>
      </w:pPr>
      <w:r>
        <w:t>Erwägungen</w:t>
      </w:r>
    </w:p>
    <w:p>
      <w:r>
        <w:rPr>
          <w:b/>
        </w:rPr>
        <w:t>E. 1</w:t>
      </w:r>
    </w:p>
    <w:p>
      <w:r>
        <w:t>Mit Zwischenentscheid vom 23. Oktober 2024 stellte das Obergericht des Kantons Thurgau fest, dass weder mit Schreiben vom 7. Mai 2024 noch mit Schreiben vom 9. August 2024 ein Klagerückzug einer der Beschwerdegegnerinnen bewirkt worden sei, weshalb das Verfahren mit beiden Beschwerdegegnerinnen als Klägerinnen fortgeführt werde.</w:t>
      </w:r>
    </w:p>
    <w:p>
      <w:r>
        <w:t>Mit Eingabe vom 4. Dezember 2024 erklärten die Beschwerdeführer dem Bundesgericht, den Zwischenentscheid des Obergerichts des Kantons Thurgau vom 23. Oktobe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Die Beschwerdeführer stellen zu Recht nicht in Frage, dass es sich beim angefochtenen Entscheid des Obergerichts des Kantons Thurgau vom 23. Oktober 2024 um einen Zwischenentscheid im Sinne von Art. 93 BGG handelt. Dagegen ist die Beschwerde nach Art. 93 Abs. 1 BGG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Beschwerdeführer behaupten lediglich in allgemeiner Weise, bei einer Gutheissung der Beschwerde könnte gegenüber der Beschwerdegegnerin 1 sofort ein Endentscheid herbeigeführt werden, womit "das entsprechende Beweisverfahren entfallen würde". Um was für ein Beweisverfahren es sich dabei konkret handeln soll, geschweige denn, inwiefern dieses weitläufig im Sinne von Art. 93 lit. b BGG wäre, zeigen die Beschwerdeführer in keiner Weise auf. Die Eintretensvoraussetzungen sind daher offensichtlich nicht erfüllt.</w:t>
      </w:r>
    </w:p>
    <w:p>
      <w:r>
        <w:t>Auf die Beschwerde ist im vereinfachten Verfahren nach Art. 108 Abs. 1 lit. a BGG nicht einzutreten.</w:t>
      </w:r>
    </w:p>
    <w:p>
      <w:r>
        <w:rPr>
          <w:b/>
        </w:rPr>
        <w:t>E. 3</w:t>
      </w:r>
    </w:p>
    <w:p>
      <w:r>
        <w:t>Die Beschwerdeführer werden bei diesem Verfahrensausgang unter solidarischer Haftbarkeit kostenpflichtig ( Art. 66 Abs. 1 und 5 BGG ). Den Beschwerdegegnerinnen steht keine Parteientschädigung zu, da ihnen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